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949"/>
        <w:gridCol w:w="1879"/>
        <w:gridCol w:w="2127"/>
        <w:gridCol w:w="2126"/>
        <w:gridCol w:w="1984"/>
        <w:gridCol w:w="567"/>
      </w:tblGrid>
      <w:tr w:rsidR="00C2557C" w:rsidRPr="003D17D2" w:rsidTr="002C199B">
        <w:trPr>
          <w:cantSplit/>
          <w:trHeight w:hRule="exact" w:val="2403"/>
        </w:trPr>
        <w:tc>
          <w:tcPr>
            <w:tcW w:w="511" w:type="dxa"/>
            <w:textDirection w:val="btLr"/>
          </w:tcPr>
          <w:p w:rsidR="00C2557C" w:rsidRPr="00697F75" w:rsidRDefault="00C2557C" w:rsidP="00C2557C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E20E86" w:rsidRDefault="00C2557C" w:rsidP="00F67727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     </w:t>
            </w:r>
            <w:r>
              <w:rPr>
                <w:sz w:val="18"/>
                <w:szCs w:val="18"/>
              </w:rPr>
              <w:t xml:space="preserve">              -</w:t>
            </w:r>
            <w:r w:rsidRPr="00DC6017">
              <w:rPr>
                <w:sz w:val="18"/>
                <w:szCs w:val="18"/>
              </w:rPr>
              <w:t xml:space="preserve">Montessori                            </w:t>
            </w:r>
          </w:p>
          <w:p w:rsidR="00C2557C" w:rsidRDefault="00C2557C" w:rsidP="00F6772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C2557C" w:rsidRPr="00E20E86" w:rsidRDefault="00C2557C" w:rsidP="00F67727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AC382B" w:rsidRDefault="00C2557C" w:rsidP="00F67727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Oyun etkinliği                             -Okul öncesi eğitim çalışması  </w:t>
            </w:r>
            <w:r w:rsidR="00D63FB8">
              <w:rPr>
                <w:sz w:val="18"/>
                <w:szCs w:val="18"/>
              </w:rPr>
              <w:t xml:space="preserve">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="00D63FB8">
              <w:rPr>
                <w:sz w:val="18"/>
                <w:szCs w:val="18"/>
              </w:rPr>
              <w:t>-fen ve doğa etkinliği</w:t>
            </w:r>
            <w:r w:rsidRPr="00E20E86">
              <w:rPr>
                <w:sz w:val="18"/>
                <w:szCs w:val="18"/>
              </w:rPr>
              <w:t xml:space="preserve">                                  </w:t>
            </w:r>
          </w:p>
          <w:p w:rsidR="00C2557C" w:rsidRDefault="00C2557C" w:rsidP="00F67727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57C" w:rsidRPr="00E20E86" w:rsidRDefault="00C2557C" w:rsidP="00F67727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C2557C" w:rsidRDefault="00C2557C" w:rsidP="00F67727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Değerler</w:t>
            </w:r>
            <w:r>
              <w:rPr>
                <w:sz w:val="18"/>
                <w:szCs w:val="18"/>
              </w:rPr>
              <w:t xml:space="preserve"> eğitimi                            </w:t>
            </w:r>
            <w:r w:rsidRPr="007F2AFB">
              <w:rPr>
                <w:sz w:val="18"/>
                <w:szCs w:val="18"/>
              </w:rPr>
              <w:t xml:space="preserve">-Müzik etkinliği                                        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</w:t>
            </w:r>
            <w:r w:rsidR="002C199B">
              <w:rPr>
                <w:sz w:val="18"/>
                <w:szCs w:val="18"/>
              </w:rPr>
              <w:t xml:space="preserve">                                  </w:t>
            </w:r>
            <w:r w:rsidRPr="001C628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OOD-BASED(HAVUÇ)</w:t>
            </w:r>
            <w:r w:rsidRPr="007F2AFB">
              <w:rPr>
                <w:sz w:val="18"/>
                <w:szCs w:val="18"/>
              </w:rPr>
              <w:t xml:space="preserve">    </w:t>
            </w:r>
            <w:r w:rsidRPr="00E20E86">
              <w:rPr>
                <w:sz w:val="18"/>
                <w:szCs w:val="18"/>
              </w:rPr>
              <w:t xml:space="preserve">   </w:t>
            </w:r>
          </w:p>
          <w:p w:rsidR="00C2557C" w:rsidRDefault="00C2557C" w:rsidP="00F67727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E20E86" w:rsidRDefault="00C2557C" w:rsidP="00F67727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</w:t>
            </w:r>
            <w:r>
              <w:rPr>
                <w:sz w:val="18"/>
                <w:szCs w:val="18"/>
              </w:rPr>
              <w:t xml:space="preserve">         </w:t>
            </w:r>
            <w:r w:rsidR="00D63FB8">
              <w:rPr>
                <w:sz w:val="18"/>
                <w:szCs w:val="18"/>
              </w:rPr>
              <w:t xml:space="preserve">           -akıl ve zeka oyunu</w:t>
            </w:r>
            <w:r>
              <w:rPr>
                <w:sz w:val="18"/>
                <w:szCs w:val="18"/>
              </w:rPr>
              <w:t xml:space="preserve">                    </w:t>
            </w:r>
          </w:p>
          <w:p w:rsidR="00C2557C" w:rsidRDefault="00C2557C" w:rsidP="00F6772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557C" w:rsidRPr="00E20E86" w:rsidRDefault="00C2557C" w:rsidP="00F67727">
            <w:pPr>
              <w:spacing w:after="0" w:line="240" w:lineRule="auto"/>
              <w:ind w:firstLine="430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F6772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E20E86" w:rsidRDefault="00C2557C" w:rsidP="00F67727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yun etkinliği                        -Okul öncesi eğitim çalışması    </w:t>
            </w:r>
            <w:r>
              <w:rPr>
                <w:sz w:val="18"/>
                <w:szCs w:val="18"/>
              </w:rPr>
              <w:t xml:space="preserve">                             -Sanat etkinliği</w:t>
            </w:r>
          </w:p>
          <w:p w:rsidR="00C2557C" w:rsidRDefault="00C2557C" w:rsidP="00F67727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2557C" w:rsidRPr="003D17D2" w:rsidRDefault="00C2557C" w:rsidP="00F67727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-9 ŞUBAT</w:t>
            </w:r>
          </w:p>
        </w:tc>
      </w:tr>
      <w:tr w:rsidR="00C2557C" w:rsidRPr="003D17D2" w:rsidTr="000E3117">
        <w:trPr>
          <w:cantSplit/>
          <w:trHeight w:hRule="exact" w:val="2392"/>
        </w:trPr>
        <w:tc>
          <w:tcPr>
            <w:tcW w:w="511" w:type="dxa"/>
            <w:textDirection w:val="btLr"/>
          </w:tcPr>
          <w:p w:rsidR="00C2557C" w:rsidRPr="00697F75" w:rsidRDefault="00C2557C" w:rsidP="000E311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    </w:t>
            </w:r>
          </w:p>
          <w:p w:rsidR="00D63FB8" w:rsidRPr="00D63FB8" w:rsidRDefault="00C2557C" w:rsidP="000E3117">
            <w:pPr>
              <w:tabs>
                <w:tab w:val="right" w:pos="1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20E86">
              <w:rPr>
                <w:sz w:val="18"/>
                <w:szCs w:val="18"/>
              </w:rPr>
              <w:t xml:space="preserve"> Müzik etkinliği</w:t>
            </w:r>
            <w:r w:rsidR="00D63FB8">
              <w:rPr>
                <w:sz w:val="18"/>
                <w:szCs w:val="18"/>
              </w:rPr>
              <w:t xml:space="preserve">                </w:t>
            </w:r>
            <w:r w:rsidR="00D63FB8" w:rsidRPr="009E1873">
              <w:rPr>
                <w:sz w:val="18"/>
                <w:szCs w:val="18"/>
              </w:rPr>
              <w:t>-</w:t>
            </w:r>
            <w:r w:rsidR="00D63FB8">
              <w:rPr>
                <w:sz w:val="18"/>
                <w:szCs w:val="18"/>
              </w:rPr>
              <w:t xml:space="preserve"> </w:t>
            </w:r>
            <w:r w:rsidR="00D63FB8" w:rsidRPr="009E1873">
              <w:rPr>
                <w:sz w:val="18"/>
                <w:szCs w:val="18"/>
              </w:rPr>
              <w:t>Fen ve doğa etkinliği</w:t>
            </w:r>
            <w:r w:rsidR="00D63FB8">
              <w:rPr>
                <w:sz w:val="18"/>
                <w:szCs w:val="18"/>
              </w:rPr>
              <w:t xml:space="preserve">          </w:t>
            </w:r>
          </w:p>
          <w:p w:rsidR="00C2557C" w:rsidRDefault="00C2557C" w:rsidP="000E3117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C2557C" w:rsidRDefault="00C2557C" w:rsidP="000E3117">
            <w:pPr>
              <w:rPr>
                <w:sz w:val="32"/>
                <w:szCs w:val="32"/>
              </w:rPr>
            </w:pPr>
          </w:p>
          <w:p w:rsidR="00C2557C" w:rsidRPr="003D17D2" w:rsidRDefault="00C2557C" w:rsidP="000E3117">
            <w:pPr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:rsidR="00C2557C" w:rsidRPr="00E20E86" w:rsidRDefault="00C2557C" w:rsidP="000E3117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6D087C" w:rsidRDefault="00C2557C" w:rsidP="000E3117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Sanat etkinliği                               -Oyun etkinliği                             -Okul öncesi eğitim çalışması                                     </w:t>
            </w: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090C3F" w:rsidRDefault="00C2557C" w:rsidP="000E3117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>
              <w:rPr>
                <w:sz w:val="18"/>
                <w:szCs w:val="18"/>
              </w:rPr>
              <w:t xml:space="preserve">çe dil etkinliği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</w:t>
            </w:r>
            <w:r w:rsidR="00D63FB8">
              <w:rPr>
                <w:sz w:val="18"/>
                <w:szCs w:val="18"/>
              </w:rPr>
              <w:t xml:space="preserve">                              -akıl ve zeka oyunu</w:t>
            </w:r>
            <w:r>
              <w:rPr>
                <w:sz w:val="18"/>
                <w:szCs w:val="18"/>
              </w:rPr>
              <w:t xml:space="preserve">                   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</w:p>
          <w:p w:rsidR="00C2557C" w:rsidRDefault="00C2557C" w:rsidP="000E3117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C2557C" w:rsidRPr="00C36E42" w:rsidRDefault="00C2557C" w:rsidP="000E3117">
            <w:pPr>
              <w:rPr>
                <w:sz w:val="16"/>
              </w:rPr>
            </w:pPr>
          </w:p>
          <w:p w:rsidR="00C2557C" w:rsidRPr="006D087C" w:rsidRDefault="00C2557C" w:rsidP="000E3117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C2557C" w:rsidRPr="007448BB" w:rsidRDefault="00C2557C" w:rsidP="000E3117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6158DF" w:rsidRPr="006158DF" w:rsidRDefault="00C2557C" w:rsidP="006158DF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</w:t>
            </w:r>
            <w:r w:rsidR="00D63FB8">
              <w:rPr>
                <w:sz w:val="18"/>
                <w:szCs w:val="18"/>
              </w:rPr>
              <w:t xml:space="preserve">                   </w:t>
            </w:r>
            <w:r w:rsidR="006158DF" w:rsidRPr="00EF5814">
              <w:rPr>
                <w:rFonts w:ascii="Calibri" w:eastAsia="Calibri" w:hAnsi="Calibri" w:cs="Calibri"/>
                <w:sz w:val="16"/>
              </w:rPr>
              <w:t>-MUTFAK ETKİNLİĞİ</w:t>
            </w:r>
            <w:r w:rsidR="006158DF">
              <w:rPr>
                <w:rFonts w:ascii="Calibri" w:eastAsia="Calibri" w:hAnsi="Calibri" w:cs="Calibri"/>
                <w:sz w:val="16"/>
              </w:rPr>
              <w:t>( ÇİKOLATA TOPLARI)</w:t>
            </w:r>
          </w:p>
          <w:p w:rsidR="00C2557C" w:rsidRPr="007448BB" w:rsidRDefault="00C2557C" w:rsidP="000E3117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2557C" w:rsidRPr="00E20E86" w:rsidRDefault="00C2557C" w:rsidP="000E3117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2557C" w:rsidRPr="007A24AE" w:rsidRDefault="00C2557C" w:rsidP="00D63FB8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-Oyun etkinliği                        -Okul öncesi eğitim çalışması            </w:t>
            </w:r>
            <w:r>
              <w:rPr>
                <w:sz w:val="18"/>
                <w:szCs w:val="18"/>
              </w:rPr>
              <w:t xml:space="preserve">                          -Matematik    </w:t>
            </w:r>
            <w:r w:rsidR="002C199B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2557C" w:rsidRPr="003D17D2" w:rsidRDefault="00C2557C" w:rsidP="000E3117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-16 ŞUBAT</w:t>
            </w:r>
          </w:p>
        </w:tc>
      </w:tr>
      <w:tr w:rsidR="00C2557C" w:rsidRPr="003D17D2" w:rsidTr="00606763">
        <w:trPr>
          <w:cantSplit/>
          <w:trHeight w:hRule="exact" w:val="2398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</w:tcPr>
          <w:p w:rsidR="00C2557C" w:rsidRPr="00697F75" w:rsidRDefault="00C2557C" w:rsidP="0060676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0B17D4" w:rsidRDefault="00C2557C" w:rsidP="00606763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    -Okul öncesi eğitim çalışması                                             -Oyun etkinliği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0B17D4">
              <w:rPr>
                <w:sz w:val="18"/>
                <w:szCs w:val="18"/>
              </w:rPr>
              <w:t xml:space="preserve"> -Matematik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</w:p>
          <w:p w:rsidR="00C2557C" w:rsidRDefault="00C2557C" w:rsidP="0060676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C2557C" w:rsidRPr="000B17D4" w:rsidRDefault="00C2557C" w:rsidP="00606763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Default="00C2557C" w:rsidP="00606763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-Sanat etkinliği                              -Oyun etkinliği                             -Okul öncesi eğitim çalışması                                      -Müzik etkinliği</w:t>
            </w:r>
          </w:p>
          <w:p w:rsidR="00C2557C" w:rsidRDefault="00C2557C" w:rsidP="00606763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57C" w:rsidRPr="000B17D4" w:rsidRDefault="00C2557C" w:rsidP="00606763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2C199B" w:rsidRDefault="00C2557C" w:rsidP="00606763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Değerler eğitimi                         -Türkçe dil etkinliği                                      -Okul öncesi eğitim çalışması                                                  -Satranç</w:t>
            </w:r>
            <w:r w:rsidR="002C199B">
              <w:rPr>
                <w:sz w:val="18"/>
                <w:szCs w:val="18"/>
              </w:rPr>
              <w:t xml:space="preserve">                                 -oyun etkinliği</w:t>
            </w:r>
            <w:r w:rsidRPr="000B17D4">
              <w:rPr>
                <w:sz w:val="18"/>
                <w:szCs w:val="18"/>
              </w:rPr>
              <w:t xml:space="preserve">          </w:t>
            </w:r>
          </w:p>
          <w:p w:rsidR="00C2557C" w:rsidRDefault="00C2557C" w:rsidP="00606763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57C" w:rsidRPr="000B17D4" w:rsidRDefault="00C2557C" w:rsidP="00606763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0B17D4" w:rsidRDefault="00C2557C" w:rsidP="00606763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0B17D4">
              <w:rPr>
                <w:sz w:val="18"/>
                <w:szCs w:val="18"/>
              </w:rPr>
              <w:t xml:space="preserve">  -Fen ve doğa etkinliği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                     -Oyun etkinliği  </w:t>
            </w:r>
            <w:r w:rsidR="00D464C6">
              <w:rPr>
                <w:sz w:val="18"/>
                <w:szCs w:val="18"/>
              </w:rPr>
              <w:t xml:space="preserve">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D464C6">
              <w:rPr>
                <w:sz w:val="18"/>
                <w:szCs w:val="18"/>
              </w:rPr>
              <w:t>-Gezi</w:t>
            </w:r>
          </w:p>
          <w:p w:rsidR="00C2557C" w:rsidRDefault="00C2557C" w:rsidP="00606763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557C" w:rsidRPr="000B17D4" w:rsidRDefault="00C2557C" w:rsidP="00606763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60676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0B17D4" w:rsidRDefault="00C2557C" w:rsidP="00606763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-Oyun etkinliği                         -Okul öncesi eğitim çalışması                                                  </w:t>
            </w:r>
            <w:r>
              <w:rPr>
                <w:sz w:val="18"/>
                <w:szCs w:val="18"/>
              </w:rPr>
              <w:t xml:space="preserve">            -Akıl ve zeka oyunu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C2557C" w:rsidRDefault="00C2557C" w:rsidP="00606763">
            <w:pPr>
              <w:ind w:left="430" w:firstLine="142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2557C" w:rsidRPr="003D17D2" w:rsidRDefault="00C2557C" w:rsidP="00606763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19-23 ŞUBAT</w:t>
            </w:r>
          </w:p>
        </w:tc>
      </w:tr>
      <w:tr w:rsidR="00C2557C" w:rsidTr="00850AB3">
        <w:trPr>
          <w:cantSplit/>
          <w:trHeight w:hRule="exact" w:val="2564"/>
        </w:trPr>
        <w:tc>
          <w:tcPr>
            <w:tcW w:w="511" w:type="dxa"/>
            <w:textDirection w:val="btLr"/>
          </w:tcPr>
          <w:p w:rsidR="00C2557C" w:rsidRPr="00697F75" w:rsidRDefault="00C2557C" w:rsidP="00850AB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Default="00C2557C" w:rsidP="00850AB3">
            <w:pPr>
              <w:tabs>
                <w:tab w:val="right" w:pos="1900"/>
              </w:tabs>
              <w:rPr>
                <w:sz w:val="20"/>
              </w:rPr>
            </w:pPr>
            <w:r w:rsidRPr="000B17D4">
              <w:rPr>
                <w:sz w:val="18"/>
                <w:szCs w:val="18"/>
              </w:rPr>
              <w:t>-Değerler eğitimi                               -Okul öncesi eğitim çalışması                                 -Oyun etkinliği                                      -</w:t>
            </w:r>
            <w:r w:rsidRPr="00DC6017">
              <w:rPr>
                <w:sz w:val="20"/>
              </w:rPr>
              <w:t xml:space="preserve">Sanat etkinliği           </w:t>
            </w:r>
            <w:r>
              <w:rPr>
                <w:sz w:val="20"/>
              </w:rPr>
              <w:t xml:space="preserve">          -Matemetik</w:t>
            </w:r>
          </w:p>
          <w:p w:rsidR="00C2557C" w:rsidRDefault="00C2557C" w:rsidP="00850AB3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C2557C" w:rsidRDefault="00C2557C" w:rsidP="00850AB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C2557C" w:rsidRPr="000B17D4" w:rsidRDefault="00C2557C" w:rsidP="00850AB3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0B17D4" w:rsidRDefault="00C2557C" w:rsidP="00850AB3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-Oyun etkinliği                                 -Okul öncesi eğitim çalışması                                              -Müzik etkinliği                                               </w:t>
            </w:r>
          </w:p>
          <w:p w:rsidR="00C2557C" w:rsidRDefault="00C2557C" w:rsidP="00850AB3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57C" w:rsidRPr="000B17D4" w:rsidRDefault="00C2557C" w:rsidP="00850AB3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0B17D4" w:rsidRDefault="00C2557C" w:rsidP="00850AB3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-Türkçe dil et</w:t>
            </w:r>
            <w:r>
              <w:rPr>
                <w:sz w:val="18"/>
                <w:szCs w:val="18"/>
              </w:rPr>
              <w:t xml:space="preserve">kinliği                        </w:t>
            </w:r>
            <w:r w:rsidRPr="000B17D4">
              <w:rPr>
                <w:sz w:val="18"/>
                <w:szCs w:val="18"/>
              </w:rPr>
              <w:t xml:space="preserve"> -Oyun etkinliği                                -Satranç  </w:t>
            </w:r>
            <w:r w:rsidR="00D464C6">
              <w:rPr>
                <w:sz w:val="18"/>
                <w:szCs w:val="18"/>
              </w:rPr>
              <w:t xml:space="preserve">                        </w:t>
            </w:r>
            <w:r w:rsidR="006158DF">
              <w:rPr>
                <w:sz w:val="18"/>
                <w:szCs w:val="18"/>
              </w:rPr>
              <w:t xml:space="preserve">      </w:t>
            </w:r>
            <w:r w:rsidR="00D464C6">
              <w:rPr>
                <w:sz w:val="18"/>
                <w:szCs w:val="18"/>
              </w:rPr>
              <w:t xml:space="preserve"> </w:t>
            </w:r>
            <w:r w:rsidR="006158DF" w:rsidRPr="00EF5814">
              <w:rPr>
                <w:rFonts w:ascii="Calibri" w:eastAsia="Calibri" w:hAnsi="Calibri" w:cs="Calibri"/>
                <w:sz w:val="18"/>
              </w:rPr>
              <w:t>-RENK PARTİSİ(PEMBE)</w:t>
            </w:r>
            <w:r w:rsidR="00D464C6">
              <w:rPr>
                <w:sz w:val="18"/>
                <w:szCs w:val="18"/>
              </w:rPr>
              <w:t xml:space="preserve">    </w:t>
            </w:r>
            <w:r w:rsidRPr="000B17D4">
              <w:rPr>
                <w:sz w:val="18"/>
                <w:szCs w:val="18"/>
              </w:rPr>
              <w:t xml:space="preserve">  </w:t>
            </w:r>
          </w:p>
          <w:p w:rsidR="00C2557C" w:rsidRDefault="00C2557C" w:rsidP="00850AB3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57C" w:rsidRPr="000B17D4" w:rsidRDefault="00C2557C" w:rsidP="00850AB3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0B17D4" w:rsidRDefault="00C2557C" w:rsidP="00850AB3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0B17D4">
              <w:rPr>
                <w:sz w:val="18"/>
                <w:szCs w:val="18"/>
              </w:rPr>
              <w:t xml:space="preserve">   -Okul öncesi eğitim çalışması                                        -Oyun etkinliği        </w:t>
            </w:r>
            <w:r>
              <w:rPr>
                <w:sz w:val="18"/>
                <w:szCs w:val="18"/>
              </w:rPr>
              <w:t xml:space="preserve">  </w:t>
            </w:r>
            <w:r w:rsidR="00D464C6">
              <w:rPr>
                <w:sz w:val="18"/>
                <w:szCs w:val="18"/>
              </w:rPr>
              <w:t xml:space="preserve">             </w:t>
            </w:r>
            <w:r w:rsidR="002C199B">
              <w:rPr>
                <w:sz w:val="18"/>
                <w:szCs w:val="18"/>
              </w:rPr>
              <w:t>-</w:t>
            </w:r>
            <w:r w:rsidR="00D464C6">
              <w:rPr>
                <w:sz w:val="18"/>
                <w:szCs w:val="18"/>
              </w:rPr>
              <w:t xml:space="preserve"> fen ve doğa </w:t>
            </w:r>
            <w:r>
              <w:rPr>
                <w:sz w:val="18"/>
                <w:szCs w:val="18"/>
              </w:rPr>
              <w:t xml:space="preserve">  </w:t>
            </w:r>
            <w:r w:rsidR="00D63FB8">
              <w:rPr>
                <w:sz w:val="18"/>
                <w:szCs w:val="18"/>
              </w:rPr>
              <w:t>etkinliği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</w:p>
          <w:p w:rsidR="00C2557C" w:rsidRDefault="00C2557C" w:rsidP="00850AB3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557C" w:rsidRPr="000B17D4" w:rsidRDefault="00C2557C" w:rsidP="00850AB3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C2557C" w:rsidRPr="000B17D4" w:rsidRDefault="00C2557C" w:rsidP="00850AB3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C2557C" w:rsidRPr="000B17D4" w:rsidRDefault="00C2557C" w:rsidP="00850AB3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-Oyun etkinliği                        -Okul öncesi eğitim çalışması       </w:t>
            </w:r>
            <w:r>
              <w:rPr>
                <w:sz w:val="18"/>
                <w:szCs w:val="18"/>
              </w:rPr>
              <w:t xml:space="preserve">                             -Akıl ve zeka oyunu                            </w:t>
            </w:r>
          </w:p>
          <w:p w:rsidR="00C2557C" w:rsidRDefault="00C2557C" w:rsidP="00850AB3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2557C" w:rsidRPr="003D17D2" w:rsidRDefault="00C2557C" w:rsidP="00850AB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 ŞUBAT-2 MART</w:t>
            </w:r>
          </w:p>
        </w:tc>
      </w:tr>
    </w:tbl>
    <w:p w:rsidR="00C2557C" w:rsidRDefault="00C2557C">
      <w:r>
        <w:t xml:space="preserve">    </w:t>
      </w:r>
    </w:p>
    <w:p w:rsidR="00C2557C" w:rsidRPr="005C382C" w:rsidRDefault="00C2557C" w:rsidP="00C2557C">
      <w:pPr>
        <w:rPr>
          <w:b/>
        </w:rPr>
      </w:pPr>
      <w:r>
        <w:t xml:space="preserve">  </w:t>
      </w:r>
      <w:r w:rsidRPr="005C382C">
        <w:rPr>
          <w:b/>
        </w:rPr>
        <w:t>DEĞERLİ VELİMİZ;</w:t>
      </w:r>
    </w:p>
    <w:p w:rsidR="00C2557C" w:rsidRPr="005C382C" w:rsidRDefault="00C2557C" w:rsidP="00C2557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Pr="00131BE3">
        <w:rPr>
          <w:rFonts w:eastAsia="Calibri" w:cs="Times New Roman"/>
          <w:sz w:val="18"/>
          <w:szCs w:val="18"/>
        </w:rPr>
        <w:t>Çocuklara uygun kitaplar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C2557C" w:rsidRPr="005C382C" w:rsidRDefault="00C2557C" w:rsidP="00C2557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>Çocukların paylaşmayı öğrenmeleri için birlikte yaptığınız veya satın aldığınız</w:t>
      </w:r>
      <w:r>
        <w:rPr>
          <w:rFonts w:cs="Times New Roman"/>
          <w:sz w:val="18"/>
          <w:szCs w:val="18"/>
        </w:rPr>
        <w:t xml:space="preserve"> ufak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C2557C" w:rsidRPr="004E4A91" w:rsidRDefault="00C2557C" w:rsidP="00C2557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4E4A91">
        <w:rPr>
          <w:rFonts w:cs="Times New Roman"/>
          <w:sz w:val="18"/>
          <w:szCs w:val="18"/>
        </w:rPr>
        <w:t xml:space="preserve">BU AY </w:t>
      </w:r>
      <w:r>
        <w:rPr>
          <w:rFonts w:cs="Times New Roman"/>
          <w:sz w:val="18"/>
          <w:szCs w:val="18"/>
        </w:rPr>
        <w:t xml:space="preserve">PEMBE </w:t>
      </w:r>
      <w:r w:rsidRPr="004E4A91">
        <w:rPr>
          <w:rFonts w:cs="Times New Roman"/>
          <w:sz w:val="18"/>
          <w:szCs w:val="18"/>
        </w:rPr>
        <w:t>PARTİSİ OLACAKTIR.(</w:t>
      </w:r>
      <w:r>
        <w:rPr>
          <w:rFonts w:cs="Times New Roman"/>
          <w:sz w:val="18"/>
          <w:szCs w:val="18"/>
        </w:rPr>
        <w:t xml:space="preserve">PEMBE </w:t>
      </w:r>
      <w:r w:rsidRPr="004E4A91">
        <w:rPr>
          <w:rFonts w:cs="Times New Roman"/>
          <w:sz w:val="18"/>
          <w:szCs w:val="18"/>
        </w:rPr>
        <w:t xml:space="preserve">partisi olduğu gün çocukların </w:t>
      </w:r>
      <w:r>
        <w:rPr>
          <w:rFonts w:cs="Times New Roman"/>
          <w:sz w:val="18"/>
          <w:szCs w:val="18"/>
        </w:rPr>
        <w:t xml:space="preserve">belirtilen </w:t>
      </w:r>
      <w:r w:rsidRPr="004E4A91">
        <w:rPr>
          <w:rFonts w:cs="Times New Roman"/>
          <w:sz w:val="18"/>
          <w:szCs w:val="18"/>
        </w:rPr>
        <w:t>renkte giyinmeleri rica olunur.)</w:t>
      </w:r>
    </w:p>
    <w:p w:rsidR="00C2557C" w:rsidRDefault="00C2557C" w:rsidP="00C2557C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GEZİMİZ </w:t>
      </w:r>
      <w:r w:rsidRPr="004E4A91">
        <w:rPr>
          <w:rFonts w:cs="Times New Roman"/>
          <w:sz w:val="18"/>
          <w:szCs w:val="18"/>
        </w:rPr>
        <w:t>OLACAKTIR.(Gezi için belirtilen gün ve saatte okulda olunması rica olunur.)</w:t>
      </w:r>
    </w:p>
    <w:p w:rsidR="00C2557C" w:rsidRDefault="00C2557C" w:rsidP="00C2557C">
      <w:pPr>
        <w:ind w:left="-426"/>
        <w:contextualSpacing/>
        <w:rPr>
          <w:rFonts w:cs="Times New Roman"/>
          <w:b/>
          <w:sz w:val="18"/>
          <w:szCs w:val="18"/>
        </w:rPr>
      </w:pPr>
      <w:bookmarkStart w:id="0" w:name="_GoBack"/>
      <w:bookmarkEnd w:id="0"/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6362F2">
        <w:rPr>
          <w:rFonts w:cs="Times New Roman"/>
          <w:b/>
          <w:sz w:val="18"/>
          <w:szCs w:val="18"/>
        </w:rPr>
        <w:t xml:space="preserve">   </w:t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6 YAŞ</w:t>
      </w:r>
    </w:p>
    <w:p w:rsidR="00C2557C" w:rsidRPr="006362F2" w:rsidRDefault="00C2557C" w:rsidP="00C2557C">
      <w:pPr>
        <w:tabs>
          <w:tab w:val="left" w:pos="7635"/>
        </w:tabs>
        <w:ind w:left="-426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  <w:t>BUKET ÖĞRETMEN</w:t>
      </w:r>
    </w:p>
    <w:p w:rsidR="00C2557C" w:rsidRDefault="00C2557C"/>
    <w:p w:rsidR="00BC080C" w:rsidRDefault="00BC080C"/>
    <w:sectPr w:rsidR="00BC080C" w:rsidSect="007536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05" w:rsidRDefault="00217C05" w:rsidP="00C2557C">
      <w:pPr>
        <w:spacing w:after="0" w:line="240" w:lineRule="auto"/>
      </w:pPr>
      <w:r>
        <w:separator/>
      </w:r>
    </w:p>
  </w:endnote>
  <w:endnote w:type="continuationSeparator" w:id="0">
    <w:p w:rsidR="00217C05" w:rsidRDefault="00217C05" w:rsidP="00C2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05" w:rsidRDefault="00217C05" w:rsidP="00C2557C">
      <w:pPr>
        <w:spacing w:after="0" w:line="240" w:lineRule="auto"/>
      </w:pPr>
      <w:r>
        <w:separator/>
      </w:r>
    </w:p>
  </w:footnote>
  <w:footnote w:type="continuationSeparator" w:id="0">
    <w:p w:rsidR="00217C05" w:rsidRDefault="00217C05" w:rsidP="00C2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C6" w:rsidRDefault="00D464C6" w:rsidP="00D464C6">
    <w:pPr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                                  6</w:t>
    </w:r>
    <w:r w:rsidRPr="00DA1048">
      <w:rPr>
        <w:b/>
        <w:color w:val="FF0000"/>
        <w:sz w:val="28"/>
        <w:szCs w:val="28"/>
      </w:rPr>
      <w:t xml:space="preserve">YAŞ </w:t>
    </w:r>
    <w:r>
      <w:rPr>
        <w:b/>
        <w:color w:val="FF0000"/>
        <w:sz w:val="28"/>
        <w:szCs w:val="28"/>
      </w:rPr>
      <w:t xml:space="preserve">ŞUBAT </w:t>
    </w:r>
    <w:r w:rsidRPr="00DA1048">
      <w:rPr>
        <w:b/>
        <w:color w:val="FF0000"/>
        <w:sz w:val="28"/>
        <w:szCs w:val="28"/>
      </w:rPr>
      <w:t>AYI DERS PROGRAMI</w:t>
    </w:r>
  </w:p>
  <w:p w:rsidR="00D464C6" w:rsidRDefault="00D464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57C"/>
    <w:rsid w:val="00176EA1"/>
    <w:rsid w:val="00217C05"/>
    <w:rsid w:val="002C199B"/>
    <w:rsid w:val="006158DF"/>
    <w:rsid w:val="0075363B"/>
    <w:rsid w:val="00BC080C"/>
    <w:rsid w:val="00C00450"/>
    <w:rsid w:val="00C2557C"/>
    <w:rsid w:val="00D464C6"/>
    <w:rsid w:val="00D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2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557C"/>
  </w:style>
  <w:style w:type="paragraph" w:styleId="Altbilgi">
    <w:name w:val="footer"/>
    <w:basedOn w:val="Normal"/>
    <w:link w:val="AltbilgiChar"/>
    <w:uiPriority w:val="99"/>
    <w:semiHidden/>
    <w:unhideWhenUsed/>
    <w:rsid w:val="00C2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5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C7AF-DC46-411E-A7BC-7125A9AA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sa</cp:lastModifiedBy>
  <cp:revision>3</cp:revision>
  <dcterms:created xsi:type="dcterms:W3CDTF">2018-02-05T15:48:00Z</dcterms:created>
  <dcterms:modified xsi:type="dcterms:W3CDTF">2018-02-09T16:27:00Z</dcterms:modified>
</cp:coreProperties>
</file>